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0D" w:rsidRDefault="00EE2D0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E2D0D" w:rsidRPr="002142BC" w:rsidRDefault="00EE2D0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E2D0D" w:rsidRPr="002142BC" w:rsidRDefault="00EE2D0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2D0D" w:rsidRPr="002142BC" w:rsidRDefault="00EE2D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E2D0D" w:rsidRPr="002142BC" w:rsidRDefault="00EE2D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0D" w:rsidRPr="008121E3" w:rsidRDefault="00EE2D0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SANTA BERNADET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59.668/0001-45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BERNADET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D5DDB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ARIDÊNIA ALMEIDA RIBEIR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802.213.001-04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71974-5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D5DDB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31 NOVA VILA CEP 7464022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2D0D" w:rsidRPr="008121E3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E2D0D" w:rsidRPr="003F13EE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E2D0D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E2D0D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44119" w:rsidRPr="002142BC" w:rsidRDefault="00B44119" w:rsidP="00A37E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3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6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9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 SEM RÉS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6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4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4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2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75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0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2142BC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8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 TAH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4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0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BANDE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8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2,0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7,5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ÚCU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9,50</w:t>
            </w:r>
          </w:p>
        </w:tc>
      </w:tr>
      <w:tr w:rsidR="00B44119" w:rsidRPr="00711AB3" w:rsidTr="00A37E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Default="00B44119" w:rsidP="00A37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44119" w:rsidRPr="008D4186" w:rsidRDefault="00B44119" w:rsidP="00A37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20,00</w:t>
            </w:r>
          </w:p>
        </w:tc>
      </w:tr>
    </w:tbl>
    <w:p w:rsidR="00EE2D0D" w:rsidRPr="002142BC" w:rsidRDefault="00EE2D0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E2D0D" w:rsidRPr="002142BC" w:rsidRDefault="00EE2D0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E2D0D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E2D0D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E2D0D" w:rsidRPr="00A23C18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E2D0D" w:rsidRDefault="00EE2D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E2D0D" w:rsidRDefault="00EE2D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E2D0D" w:rsidRDefault="00EE2D0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E2D0D" w:rsidRDefault="00EE2D0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E2D0D" w:rsidRDefault="00EE2D0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E2D0D" w:rsidRPr="002142BC" w:rsidRDefault="00EE2D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E2D0D" w:rsidRPr="002142BC" w:rsidRDefault="00EE2D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E2D0D" w:rsidRPr="002142BC" w:rsidRDefault="00EE2D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E2D0D" w:rsidRPr="00D35EFE" w:rsidRDefault="00EE2D0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E2D0D" w:rsidRDefault="00EE2D0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E2D0D" w:rsidRDefault="00EE2D0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E2D0D" w:rsidRPr="00D35EFE" w:rsidRDefault="00EE2D0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E2D0D" w:rsidRPr="00C661C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EE2D0D" w:rsidRDefault="00EE2D0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E2D0D" w:rsidRPr="002142BC" w:rsidRDefault="00EE2D0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E2D0D" w:rsidRPr="00212348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E2D0D" w:rsidRDefault="00EE2D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E2D0D" w:rsidRPr="002142BC" w:rsidRDefault="00EE2D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E2D0D" w:rsidRPr="002142BC" w:rsidRDefault="00EE2D0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E2D0D" w:rsidRPr="002142BC" w:rsidRDefault="00EE2D0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E2D0D" w:rsidRPr="002142BC" w:rsidRDefault="00EE2D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E2D0D" w:rsidRDefault="00EE2D0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E2D0D" w:rsidRDefault="00EE2D0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E2D0D" w:rsidRPr="00067E0B" w:rsidRDefault="00EE2D0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E2D0D" w:rsidRPr="002142BC" w:rsidRDefault="00EE2D0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E2D0D" w:rsidRPr="002142BC" w:rsidRDefault="00EE2D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E2D0D" w:rsidRPr="002142BC" w:rsidRDefault="00EE2D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E2D0D" w:rsidRPr="008121E3" w:rsidRDefault="00EE2D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EE2D0D" w:rsidRPr="002142BC" w:rsidRDefault="00EE2D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E2D0D" w:rsidRPr="00796030" w:rsidRDefault="00EE2D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2D0D" w:rsidRPr="002142BC" w:rsidRDefault="00EE2D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E2D0D" w:rsidRPr="002142BC" w:rsidRDefault="00EE2D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E2D0D" w:rsidRDefault="00EE2D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E2D0D" w:rsidRDefault="00EE2D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E2D0D" w:rsidRPr="002142BC" w:rsidRDefault="00EE2D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E2D0D" w:rsidRPr="008121E3" w:rsidRDefault="00EE2D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EE2D0D" w:rsidRPr="002142BC" w:rsidRDefault="00EE2D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E2D0D" w:rsidRPr="00796030" w:rsidRDefault="00EE2D0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2D0D" w:rsidRPr="002142BC" w:rsidRDefault="00EE2D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E2D0D" w:rsidRPr="002142BC" w:rsidRDefault="00EE2D0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2D0D" w:rsidRPr="002142BC" w:rsidRDefault="00EE2D0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E2D0D" w:rsidRDefault="00EE2D0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E2D0D" w:rsidRPr="00A94824" w:rsidRDefault="00EE2D0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2D0D" w:rsidRPr="0067742C" w:rsidRDefault="00EE2D0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E2D0D" w:rsidRDefault="00EE2D0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SANTA BERNADE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31 NOVA VILA CEP 7464022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E2D0D" w:rsidRPr="00A94824" w:rsidRDefault="00EE2D0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D0D" w:rsidRPr="0067742C" w:rsidRDefault="00EE2D0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E2D0D" w:rsidRDefault="00EE2D0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ANTA BERNADE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31 NOVA VILA CEP 7464022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E2D0D" w:rsidRPr="0067742C" w:rsidRDefault="00EE2D0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2D0D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2D0D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E2D0D" w:rsidRPr="002142BC" w:rsidRDefault="00EE2D0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E2D0D" w:rsidRPr="002142BC" w:rsidRDefault="00EE2D0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E2D0D" w:rsidRPr="002142BC" w:rsidRDefault="00EE2D0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E2D0D" w:rsidRPr="002142BC" w:rsidRDefault="00EE2D0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E2D0D" w:rsidRPr="00202E28" w:rsidRDefault="00EE2D0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E2D0D" w:rsidRDefault="00EE2D0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E2D0D" w:rsidRDefault="00EE2D0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E2D0D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E2D0D" w:rsidRPr="002C2B84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E2D0D" w:rsidRPr="002C2B84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E2D0D" w:rsidRPr="002C2B84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E2D0D" w:rsidRPr="002C2B84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EE2D0D" w:rsidRPr="002142BC" w:rsidRDefault="00EE2D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E2D0D" w:rsidRPr="002142BC" w:rsidRDefault="00EE2D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E2D0D" w:rsidRPr="009B2B37" w:rsidRDefault="00EE2D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E2D0D" w:rsidRPr="002142BC" w:rsidRDefault="00EE2D0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E2D0D" w:rsidRDefault="00EE2D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E2D0D" w:rsidRPr="001049CB" w:rsidRDefault="00EE2D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E2D0D" w:rsidRDefault="00EE2D0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2D0D" w:rsidRPr="008121E3" w:rsidRDefault="00EE2D0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D5D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D5DD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E2D0D" w:rsidRPr="008121E3" w:rsidRDefault="00EE2D0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2D0D" w:rsidRPr="008121E3" w:rsidRDefault="00EE2D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IDÊNIA ALMEIDA RIBEIRO</w:t>
      </w:r>
    </w:p>
    <w:p w:rsidR="00EE2D0D" w:rsidRPr="008121E3" w:rsidRDefault="00EE2D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E2D0D" w:rsidRPr="008121E3" w:rsidRDefault="00EE2D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2D0D" w:rsidRPr="008121E3" w:rsidRDefault="00EE2D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ANTA BERNADETE</w:t>
      </w:r>
    </w:p>
    <w:p w:rsidR="00EE2D0D" w:rsidRDefault="00EE2D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E2D0D" w:rsidSect="00EE2D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E2D0D" w:rsidRPr="008121E3" w:rsidRDefault="00EE2D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E2D0D" w:rsidRPr="008121E3" w:rsidSect="00EE2D0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26" w:rsidRDefault="00822726" w:rsidP="004C0DC1">
      <w:pPr>
        <w:spacing w:after="0" w:line="240" w:lineRule="auto"/>
      </w:pPr>
      <w:r>
        <w:separator/>
      </w:r>
    </w:p>
  </w:endnote>
  <w:endnote w:type="continuationSeparator" w:id="0">
    <w:p w:rsidR="00822726" w:rsidRDefault="0082272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D" w:rsidRDefault="00EE2D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D" w:rsidRDefault="00EE2D0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E2D0D" w:rsidRPr="009A613B" w:rsidRDefault="00EE2D0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E2D0D" w:rsidRPr="004667FA" w:rsidRDefault="00EE2D0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E2D0D" w:rsidRDefault="00EE2D0D" w:rsidP="00882B6E">
    <w:pPr>
      <w:pStyle w:val="Rodap"/>
    </w:pPr>
  </w:p>
  <w:p w:rsidR="00EE2D0D" w:rsidRPr="00283531" w:rsidRDefault="00EE2D0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D" w:rsidRDefault="00EE2D0D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9075A" w:rsidRPr="009A613B" w:rsidRDefault="0099075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9075A" w:rsidRPr="004667FA" w:rsidRDefault="0099075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9075A" w:rsidRDefault="0099075A" w:rsidP="00882B6E">
    <w:pPr>
      <w:pStyle w:val="Rodap"/>
    </w:pPr>
  </w:p>
  <w:p w:rsidR="0099075A" w:rsidRPr="00283531" w:rsidRDefault="0099075A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26" w:rsidRDefault="00822726" w:rsidP="004C0DC1">
      <w:pPr>
        <w:spacing w:after="0" w:line="240" w:lineRule="auto"/>
      </w:pPr>
      <w:r>
        <w:separator/>
      </w:r>
    </w:p>
  </w:footnote>
  <w:footnote w:type="continuationSeparator" w:id="0">
    <w:p w:rsidR="00822726" w:rsidRDefault="0082272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D" w:rsidRDefault="00EE2D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D" w:rsidRDefault="00EE2D0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D" w:rsidRDefault="00EE2D0D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5DDB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37CA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22726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119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47AE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2D0D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CEFD-EA5E-4024-ABE5-A58E3D3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3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20:18:00Z</dcterms:created>
  <dcterms:modified xsi:type="dcterms:W3CDTF">2017-06-05T18:47:00Z</dcterms:modified>
</cp:coreProperties>
</file>